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427CF6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</w:t>
      </w:r>
      <w:r w:rsidR="00B340C0">
        <w:rPr>
          <w:b/>
          <w:sz w:val="36"/>
          <w:lang w:val="es-ES"/>
        </w:rPr>
        <w:t xml:space="preserve">DIAGRAMA DE </w:t>
      </w:r>
      <w:r w:rsidR="004750BB">
        <w:rPr>
          <w:b/>
          <w:sz w:val="36"/>
          <w:lang w:val="es-ES"/>
        </w:rPr>
        <w:t>ACTIVIDAD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211D84">
        <w:rPr>
          <w:rFonts w:cs="Calibri"/>
          <w:b/>
          <w:sz w:val="20"/>
          <w:lang w:val="es-ES"/>
        </w:rPr>
        <w:t>1.</w:t>
      </w:r>
      <w:r w:rsidR="004750BB">
        <w:rPr>
          <w:rFonts w:cs="Calibri"/>
          <w:b/>
          <w:sz w:val="20"/>
          <w:lang w:val="es-ES"/>
        </w:rPr>
        <w:t>0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4750BB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Octubre</w:t>
      </w:r>
      <w:r w:rsidR="00B340C0">
        <w:rPr>
          <w:b/>
        </w:rPr>
        <w:t xml:space="preserve">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1C953" wp14:editId="27A55AD5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1C9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4750BB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reación del documento de Diagrama </w:t>
            </w:r>
            <w:r w:rsidR="004750BB">
              <w:rPr>
                <w:szCs w:val="18"/>
              </w:rPr>
              <w:t>de actividades del negocio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427CF6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B340C0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427CF6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54473" w:history="1">
            <w:r w:rsidR="00427CF6" w:rsidRPr="00227C9B">
              <w:rPr>
                <w:rStyle w:val="Hipervnculo"/>
                <w:noProof/>
              </w:rPr>
              <w:t>1.</w:t>
            </w:r>
            <w:r w:rsidR="00427C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GENERALIDADES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3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4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427CF6" w:rsidRDefault="0034639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754474" w:history="1">
            <w:r w:rsidR="00427CF6" w:rsidRPr="00227C9B">
              <w:rPr>
                <w:rStyle w:val="Hipervnculo"/>
                <w:noProof/>
              </w:rPr>
              <w:t>1.1.</w:t>
            </w:r>
            <w:r w:rsidR="00427CF6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Objetivos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4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4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427CF6" w:rsidRDefault="0034639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754475" w:history="1">
            <w:r w:rsidR="00427CF6" w:rsidRPr="00227C9B">
              <w:rPr>
                <w:rStyle w:val="Hipervnculo"/>
                <w:noProof/>
              </w:rPr>
              <w:t>2.</w:t>
            </w:r>
            <w:r w:rsidR="00427C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DIAGRAMA DE CASO DE USO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5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5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9" w:name="_Toc431754473"/>
      <w:r w:rsidRPr="00731648">
        <w:rPr>
          <w:color w:val="auto"/>
        </w:rPr>
        <w:t>GENERALIDADES</w:t>
      </w:r>
      <w:bookmarkEnd w:id="9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0" w:name="_Toc431754474"/>
      <w:r w:rsidRPr="00731648">
        <w:rPr>
          <w:color w:val="auto"/>
        </w:rPr>
        <w:t>Objetivos</w:t>
      </w:r>
      <w:bookmarkEnd w:id="10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</w:t>
      </w:r>
      <w:r w:rsidR="00427CF6">
        <w:rPr>
          <w:sz w:val="22"/>
        </w:rPr>
        <w:t>casos de uso</w:t>
      </w:r>
      <w:r>
        <w:rPr>
          <w:sz w:val="22"/>
        </w:rPr>
        <w:t xml:space="preserve">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Pr="00A808C7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F15746" w:rsidRDefault="00F15746" w:rsidP="004750BB">
      <w:pPr>
        <w:pStyle w:val="Ttulo1"/>
        <w:numPr>
          <w:ilvl w:val="0"/>
          <w:numId w:val="3"/>
        </w:numPr>
        <w:rPr>
          <w:color w:val="auto"/>
        </w:rPr>
        <w:sectPr w:rsidR="00F15746" w:rsidSect="00A808C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1" w:name="_Toc431754475"/>
      <w:bookmarkStart w:id="12" w:name="_GoBack"/>
      <w:bookmarkEnd w:id="12"/>
    </w:p>
    <w:p w:rsidR="004750BB" w:rsidRPr="004750BB" w:rsidRDefault="004750BB" w:rsidP="00F15746">
      <w:pPr>
        <w:pStyle w:val="Ttulo1"/>
        <w:rPr>
          <w:color w:val="auto"/>
        </w:rPr>
      </w:pPr>
      <w:r w:rsidRPr="004750BB">
        <w:rPr>
          <w:b w:val="0"/>
          <w:noProof/>
          <w:lang w:val="es-PE" w:eastAsia="es-PE"/>
        </w:rPr>
        <w:lastRenderedPageBreak/>
        <w:drawing>
          <wp:anchor distT="0" distB="0" distL="114300" distR="114300" simplePos="0" relativeHeight="251659776" behindDoc="0" locked="0" layoutInCell="1" allowOverlap="1" wp14:anchorId="60DA8D19" wp14:editId="3B63F0DE">
            <wp:simplePos x="0" y="0"/>
            <wp:positionH relativeFrom="column">
              <wp:posOffset>-581025</wp:posOffset>
            </wp:positionH>
            <wp:positionV relativeFrom="paragraph">
              <wp:posOffset>934720</wp:posOffset>
            </wp:positionV>
            <wp:extent cx="9353550" cy="4714875"/>
            <wp:effectExtent l="0" t="0" r="0" b="9525"/>
            <wp:wrapSquare wrapText="bothSides"/>
            <wp:docPr id="3" name="Imagen 3" descr="D:\Git\Proyect_Buy_It\DA_RealizarPedid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Proyect_Buy_It\DA_RealizarPedido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4"/>
                    <a:stretch/>
                  </pic:blipFill>
                  <pic:spPr bwMode="auto">
                    <a:xfrm>
                      <a:off x="0" y="0"/>
                      <a:ext cx="93535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D</w:t>
      </w:r>
      <w:r w:rsidR="00A808C7" w:rsidRPr="00731648">
        <w:rPr>
          <w:color w:val="auto"/>
        </w:rPr>
        <w:t xml:space="preserve">IAGRAMA DE </w:t>
      </w:r>
      <w:bookmarkEnd w:id="11"/>
      <w:r>
        <w:rPr>
          <w:color w:val="auto"/>
        </w:rPr>
        <w:t>ACTIVIDAD DEL NEGOCIO</w:t>
      </w:r>
    </w:p>
    <w:p w:rsidR="00F15746" w:rsidRDefault="00F15746" w:rsidP="00A808C7">
      <w:pPr>
        <w:pStyle w:val="Prrafodelista"/>
        <w:tabs>
          <w:tab w:val="left" w:pos="1035"/>
        </w:tabs>
        <w:rPr>
          <w:b/>
          <w:noProof/>
          <w:sz w:val="28"/>
          <w:szCs w:val="28"/>
          <w:lang w:val="es-PE" w:eastAsia="es-PE"/>
        </w:rPr>
      </w:pPr>
    </w:p>
    <w:p w:rsidR="00A808C7" w:rsidRPr="00A808C7" w:rsidRDefault="004750BB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  <w:r w:rsidRPr="004750BB">
        <w:rPr>
          <w:b/>
          <w:noProof/>
          <w:sz w:val="28"/>
          <w:szCs w:val="28"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08610</wp:posOffset>
            </wp:positionV>
            <wp:extent cx="9942830" cy="5076825"/>
            <wp:effectExtent l="0" t="0" r="1270" b="9525"/>
            <wp:wrapSquare wrapText="bothSides"/>
            <wp:docPr id="1" name="Imagen 1" descr="D:\Git\Proyect_Buy_It\DA_Realizar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Proyect_Buy_It\DA_RealizarPedi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9"/>
                    <a:stretch/>
                  </pic:blipFill>
                  <pic:spPr bwMode="auto">
                    <a:xfrm>
                      <a:off x="0" y="0"/>
                      <a:ext cx="994283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8C7" w:rsidRPr="00A808C7" w:rsidSect="00F15746"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90" w:rsidRDefault="00346390" w:rsidP="00A808C7">
      <w:pPr>
        <w:spacing w:before="0" w:after="0" w:line="240" w:lineRule="auto"/>
      </w:pPr>
      <w:r>
        <w:separator/>
      </w:r>
    </w:p>
  </w:endnote>
  <w:endnote w:type="continuationSeparator" w:id="0">
    <w:p w:rsidR="00346390" w:rsidRDefault="00346390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E23D7D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E23D7D">
            <w:rPr>
              <w:noProof/>
              <w:color w:val="808080"/>
              <w:szCs w:val="18"/>
              <w:lang w:eastAsia="es-PE"/>
            </w:rPr>
            <w:t>7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90" w:rsidRDefault="00346390" w:rsidP="00A808C7">
      <w:pPr>
        <w:spacing w:before="0" w:after="0" w:line="240" w:lineRule="auto"/>
      </w:pPr>
      <w:r>
        <w:separator/>
      </w:r>
    </w:p>
  </w:footnote>
  <w:footnote w:type="continuationSeparator" w:id="0">
    <w:p w:rsidR="00346390" w:rsidRDefault="00346390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4750BB">
            <w:rPr>
              <w:noProof/>
              <w:color w:val="808080"/>
              <w:szCs w:val="18"/>
              <w:lang w:eastAsia="es-PE"/>
            </w:rPr>
            <w:t>19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C0"/>
    <w:rsid w:val="0018070D"/>
    <w:rsid w:val="00211D84"/>
    <w:rsid w:val="00346390"/>
    <w:rsid w:val="00392CA7"/>
    <w:rsid w:val="00427CF6"/>
    <w:rsid w:val="004750BB"/>
    <w:rsid w:val="004B520B"/>
    <w:rsid w:val="004D5922"/>
    <w:rsid w:val="006B2B72"/>
    <w:rsid w:val="00731648"/>
    <w:rsid w:val="009F744F"/>
    <w:rsid w:val="00A808C7"/>
    <w:rsid w:val="00B340C0"/>
    <w:rsid w:val="00BA3509"/>
    <w:rsid w:val="00D81010"/>
    <w:rsid w:val="00D97DD1"/>
    <w:rsid w:val="00E23D7D"/>
    <w:rsid w:val="00F1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C0F-9BBB-4938-8141-0A3765D2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2</cp:revision>
  <dcterms:created xsi:type="dcterms:W3CDTF">2015-10-20T03:50:00Z</dcterms:created>
  <dcterms:modified xsi:type="dcterms:W3CDTF">2015-10-20T03:50:00Z</dcterms:modified>
</cp:coreProperties>
</file>